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1A" w:rsidRPr="00AD422C" w:rsidRDefault="004D321A" w:rsidP="00AD422C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AD422C">
        <w:rPr>
          <w:b/>
          <w:caps/>
          <w:szCs w:val="28"/>
        </w:rPr>
        <w:t xml:space="preserve">ПРАВИТЕЛЬСТВО  </w:t>
      </w:r>
      <w:r w:rsidRPr="00AD422C">
        <w:rPr>
          <w:b/>
          <w:szCs w:val="28"/>
        </w:rPr>
        <w:t>ЛЕНИНГРАДСКОЙ  ОБЛАСТИ</w:t>
      </w:r>
    </w:p>
    <w:p w:rsidR="004D321A" w:rsidRPr="00AD422C" w:rsidRDefault="004D321A" w:rsidP="00AD422C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4D321A" w:rsidRPr="00AD422C" w:rsidRDefault="004D321A" w:rsidP="00AD422C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AD422C">
        <w:rPr>
          <w:b/>
          <w:szCs w:val="28"/>
        </w:rPr>
        <w:t>ПОСТАНОВЛЕНИЕ</w:t>
      </w:r>
    </w:p>
    <w:p w:rsidR="004D321A" w:rsidRPr="00AD422C" w:rsidRDefault="004D321A" w:rsidP="00AD422C">
      <w:pPr>
        <w:shd w:val="clear" w:color="auto" w:fill="FFFFFF"/>
        <w:tabs>
          <w:tab w:val="left" w:leader="underscore" w:pos="2045"/>
          <w:tab w:val="left" w:leader="underscore" w:pos="4637"/>
        </w:tabs>
        <w:spacing w:line="643" w:lineRule="exact"/>
        <w:ind w:firstLine="0"/>
        <w:jc w:val="center"/>
        <w:rPr>
          <w:bCs/>
          <w:szCs w:val="28"/>
        </w:rPr>
      </w:pPr>
      <w:r w:rsidRPr="00AD422C">
        <w:rPr>
          <w:bCs/>
          <w:szCs w:val="28"/>
        </w:rPr>
        <w:t>от «__»____________________202</w:t>
      </w:r>
      <w:r w:rsidR="00C2113C">
        <w:rPr>
          <w:bCs/>
          <w:szCs w:val="28"/>
        </w:rPr>
        <w:t>1</w:t>
      </w:r>
      <w:r w:rsidRPr="00AD422C">
        <w:rPr>
          <w:bCs/>
          <w:szCs w:val="28"/>
        </w:rPr>
        <w:t xml:space="preserve"> года    № _______</w:t>
      </w:r>
    </w:p>
    <w:p w:rsidR="004D321A" w:rsidRPr="00AD422C" w:rsidRDefault="004D321A" w:rsidP="00AD422C">
      <w:pPr>
        <w:autoSpaceDE w:val="0"/>
        <w:autoSpaceDN w:val="0"/>
        <w:adjustRightInd w:val="0"/>
        <w:ind w:firstLine="0"/>
        <w:rPr>
          <w:szCs w:val="28"/>
        </w:rPr>
      </w:pPr>
    </w:p>
    <w:p w:rsidR="004D321A" w:rsidRPr="00AD422C" w:rsidRDefault="004D321A" w:rsidP="00AD422C">
      <w:pPr>
        <w:ind w:firstLine="0"/>
        <w:rPr>
          <w:szCs w:val="28"/>
        </w:rPr>
      </w:pPr>
    </w:p>
    <w:p w:rsidR="004D321A" w:rsidRPr="00AD422C" w:rsidRDefault="004D321A" w:rsidP="00AD422C">
      <w:pPr>
        <w:ind w:firstLine="0"/>
        <w:rPr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4D321A" w:rsidRPr="00AD422C" w:rsidTr="00D56AF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D321A" w:rsidRPr="00060F36" w:rsidRDefault="00060F36" w:rsidP="00060F36">
            <w:pPr>
              <w:pStyle w:val="a3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60F36">
              <w:rPr>
                <w:rFonts w:eastAsiaTheme="minorHAnsi"/>
                <w:sz w:val="28"/>
                <w:szCs w:val="28"/>
                <w:lang w:eastAsia="en-US"/>
              </w:rPr>
              <w:t xml:space="preserve"> внесении изменения в постановл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060F36">
              <w:rPr>
                <w:rFonts w:eastAsiaTheme="minorHAnsi"/>
                <w:sz w:val="28"/>
                <w:szCs w:val="28"/>
                <w:lang w:eastAsia="en-US"/>
              </w:rPr>
              <w:t xml:space="preserve">равительств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060F36">
              <w:rPr>
                <w:rFonts w:eastAsiaTheme="minorHAnsi"/>
                <w:sz w:val="28"/>
                <w:szCs w:val="28"/>
                <w:lang w:eastAsia="en-US"/>
              </w:rPr>
              <w:t xml:space="preserve">енинградской области от 28 ноября 2016 год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060F36">
              <w:rPr>
                <w:rFonts w:eastAsiaTheme="minorHAnsi"/>
                <w:sz w:val="28"/>
                <w:szCs w:val="28"/>
                <w:lang w:eastAsia="en-US"/>
              </w:rPr>
              <w:t xml:space="preserve"> 450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О</w:t>
            </w:r>
            <w:r w:rsidRPr="00060F36">
              <w:rPr>
                <w:rFonts w:eastAsiaTheme="minorHAnsi"/>
                <w:sz w:val="28"/>
                <w:szCs w:val="28"/>
                <w:lang w:eastAsia="en-US"/>
              </w:rPr>
              <w:t xml:space="preserve">б утвержден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060F36">
              <w:rPr>
                <w:rFonts w:eastAsiaTheme="minorHAnsi"/>
                <w:sz w:val="28"/>
                <w:szCs w:val="28"/>
                <w:lang w:eastAsia="en-US"/>
              </w:rPr>
              <w:t xml:space="preserve">оложения о комитете по жилищно-коммунальному хозяйств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060F36">
              <w:rPr>
                <w:rFonts w:eastAsiaTheme="minorHAnsi"/>
                <w:sz w:val="28"/>
                <w:szCs w:val="28"/>
                <w:lang w:eastAsia="en-US"/>
              </w:rPr>
              <w:t>енинград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4D321A" w:rsidRPr="00AD422C" w:rsidRDefault="004D321A" w:rsidP="00AD422C">
      <w:pPr>
        <w:rPr>
          <w:szCs w:val="28"/>
        </w:rPr>
      </w:pPr>
    </w:p>
    <w:p w:rsidR="004D321A" w:rsidRPr="00AD422C" w:rsidRDefault="004D321A" w:rsidP="00AD422C">
      <w:pPr>
        <w:shd w:val="clear" w:color="auto" w:fill="FFFFFF"/>
        <w:rPr>
          <w:snapToGrid w:val="0"/>
          <w:szCs w:val="28"/>
        </w:rPr>
      </w:pPr>
    </w:p>
    <w:p w:rsidR="00060F36" w:rsidRPr="00060F36" w:rsidRDefault="00FA041F" w:rsidP="0052598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</w:t>
      </w:r>
      <w:r w:rsidR="00525986">
        <w:rPr>
          <w:rFonts w:eastAsiaTheme="minorHAnsi"/>
          <w:szCs w:val="28"/>
          <w:lang w:eastAsia="en-US"/>
        </w:rPr>
        <w:t>оответствии со статьями 78-</w:t>
      </w:r>
      <w:r w:rsidR="0023766F">
        <w:rPr>
          <w:rFonts w:eastAsiaTheme="minorHAnsi"/>
          <w:szCs w:val="28"/>
          <w:lang w:eastAsia="en-US"/>
        </w:rPr>
        <w:t>78.2, 136</w:t>
      </w:r>
      <w:r w:rsidR="00525986">
        <w:rPr>
          <w:rFonts w:eastAsiaTheme="minorHAnsi"/>
          <w:szCs w:val="28"/>
          <w:lang w:eastAsia="en-US"/>
        </w:rPr>
        <w:t>, 140</w:t>
      </w:r>
      <w:r>
        <w:rPr>
          <w:rFonts w:eastAsiaTheme="minorHAnsi"/>
          <w:szCs w:val="28"/>
          <w:lang w:eastAsia="en-US"/>
        </w:rPr>
        <w:t xml:space="preserve"> и 158 Бюджетного кодекса Российской Федерации </w:t>
      </w:r>
      <w:r w:rsidR="00060F36" w:rsidRPr="00060F36">
        <w:rPr>
          <w:rFonts w:eastAsiaTheme="minorHAnsi"/>
          <w:szCs w:val="28"/>
          <w:lang w:eastAsia="en-US"/>
        </w:rPr>
        <w:t>Правительство Ленинградской области постановляет:</w:t>
      </w:r>
    </w:p>
    <w:p w:rsidR="00150D18" w:rsidRPr="00060F36" w:rsidRDefault="00060F36" w:rsidP="00525986">
      <w:pPr>
        <w:autoSpaceDE w:val="0"/>
        <w:autoSpaceDN w:val="0"/>
        <w:adjustRightInd w:val="0"/>
        <w:spacing w:before="240"/>
        <w:ind w:firstLine="539"/>
        <w:rPr>
          <w:rFonts w:eastAsiaTheme="minorHAnsi"/>
          <w:szCs w:val="28"/>
          <w:lang w:eastAsia="en-US"/>
        </w:rPr>
      </w:pPr>
      <w:r w:rsidRPr="00060F36">
        <w:rPr>
          <w:rFonts w:eastAsiaTheme="minorHAnsi"/>
          <w:szCs w:val="28"/>
          <w:lang w:eastAsia="en-US"/>
        </w:rPr>
        <w:t xml:space="preserve">1. Внести в </w:t>
      </w:r>
      <w:hyperlink r:id="rId7" w:history="1">
        <w:r w:rsidRPr="00060F36">
          <w:rPr>
            <w:rFonts w:eastAsiaTheme="minorHAnsi"/>
            <w:color w:val="0000FF"/>
            <w:szCs w:val="28"/>
            <w:lang w:eastAsia="en-US"/>
          </w:rPr>
          <w:t>Положение</w:t>
        </w:r>
      </w:hyperlink>
      <w:r w:rsidRPr="00060F36">
        <w:rPr>
          <w:rFonts w:eastAsiaTheme="minorHAnsi"/>
          <w:szCs w:val="28"/>
          <w:lang w:eastAsia="en-US"/>
        </w:rPr>
        <w:t xml:space="preserve"> о комитете по жилищно-коммунальному хозяйству Ленинградской области, утвержденное постановлением Правительства Ленинградской области от 28 ноября 2016 года </w:t>
      </w:r>
      <w:r w:rsidR="00150D18">
        <w:rPr>
          <w:rFonts w:eastAsiaTheme="minorHAnsi"/>
          <w:szCs w:val="28"/>
          <w:lang w:eastAsia="en-US"/>
        </w:rPr>
        <w:t>№</w:t>
      </w:r>
      <w:r w:rsidRPr="00060F36">
        <w:rPr>
          <w:rFonts w:eastAsiaTheme="minorHAnsi"/>
          <w:szCs w:val="28"/>
          <w:lang w:eastAsia="en-US"/>
        </w:rPr>
        <w:t xml:space="preserve"> 450, изменение, </w:t>
      </w:r>
      <w:r w:rsidR="00150D18">
        <w:rPr>
          <w:rFonts w:eastAsiaTheme="minorHAnsi"/>
          <w:szCs w:val="28"/>
          <w:lang w:eastAsia="en-US"/>
        </w:rPr>
        <w:t>дополнив</w:t>
      </w:r>
      <w:r w:rsidR="00B27BBC">
        <w:rPr>
          <w:rFonts w:eastAsiaTheme="minorHAnsi"/>
          <w:szCs w:val="28"/>
          <w:lang w:eastAsia="en-US"/>
        </w:rPr>
        <w:t xml:space="preserve">      </w:t>
      </w:r>
      <w:hyperlink r:id="rId8" w:history="1">
        <w:r w:rsidR="00B27BBC" w:rsidRPr="00060F36">
          <w:rPr>
            <w:rFonts w:eastAsiaTheme="minorHAnsi"/>
            <w:color w:val="0000FF"/>
            <w:szCs w:val="28"/>
            <w:lang w:eastAsia="en-US"/>
          </w:rPr>
          <w:t xml:space="preserve">пункт </w:t>
        </w:r>
        <w:r w:rsidR="00B27BBC">
          <w:rPr>
            <w:rFonts w:eastAsiaTheme="minorHAnsi"/>
            <w:color w:val="0000FF"/>
            <w:szCs w:val="28"/>
            <w:lang w:eastAsia="en-US"/>
          </w:rPr>
          <w:t>3.5</w:t>
        </w:r>
      </w:hyperlink>
      <w:r w:rsidR="00150D18">
        <w:rPr>
          <w:rFonts w:eastAsiaTheme="minorHAnsi"/>
          <w:szCs w:val="28"/>
          <w:lang w:eastAsia="en-US"/>
        </w:rPr>
        <w:t xml:space="preserve"> после абзаца </w:t>
      </w:r>
      <w:r w:rsidR="00617993">
        <w:rPr>
          <w:rFonts w:eastAsiaTheme="minorHAnsi"/>
          <w:szCs w:val="28"/>
          <w:lang w:eastAsia="en-US"/>
        </w:rPr>
        <w:t>восемь</w:t>
      </w:r>
      <w:r w:rsidRPr="00060F36">
        <w:rPr>
          <w:rFonts w:eastAsiaTheme="minorHAnsi"/>
          <w:szCs w:val="28"/>
          <w:lang w:eastAsia="en-US"/>
        </w:rPr>
        <w:t xml:space="preserve"> </w:t>
      </w:r>
      <w:r w:rsidR="00150D18">
        <w:rPr>
          <w:rFonts w:eastAsiaTheme="minorHAnsi"/>
          <w:szCs w:val="28"/>
          <w:lang w:eastAsia="en-US"/>
        </w:rPr>
        <w:t>абзацем следующего содержания</w:t>
      </w:r>
      <w:r w:rsidRPr="00060F36">
        <w:rPr>
          <w:rFonts w:eastAsiaTheme="minorHAnsi"/>
          <w:szCs w:val="28"/>
          <w:lang w:eastAsia="en-US"/>
        </w:rPr>
        <w:t>:</w:t>
      </w:r>
    </w:p>
    <w:p w:rsidR="00060F36" w:rsidRPr="00150D18" w:rsidRDefault="00150D18" w:rsidP="00150D18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150D18">
        <w:rPr>
          <w:rFonts w:eastAsiaTheme="minorHAnsi"/>
          <w:szCs w:val="28"/>
          <w:lang w:eastAsia="en-US"/>
        </w:rPr>
        <w:t>«</w:t>
      </w:r>
      <w:r w:rsidR="0023766F">
        <w:rPr>
          <w:rFonts w:eastAsiaTheme="minorHAnsi"/>
          <w:szCs w:val="28"/>
          <w:lang w:eastAsia="en-US"/>
        </w:rPr>
        <w:t xml:space="preserve">обеспечение соблюдения получателями межбюджетных субсидий, субвенций и иных межбюджетных трансфертов, имеющих целевое </w:t>
      </w:r>
      <w:r w:rsidR="00695E65">
        <w:rPr>
          <w:rFonts w:eastAsiaTheme="minorHAnsi"/>
          <w:szCs w:val="28"/>
          <w:lang w:eastAsia="en-US"/>
        </w:rPr>
        <w:t>на</w:t>
      </w:r>
      <w:bookmarkStart w:id="0" w:name="_GoBack"/>
      <w:bookmarkEnd w:id="0"/>
      <w:r w:rsidR="0023766F">
        <w:rPr>
          <w:rFonts w:eastAsiaTheme="minorHAnsi"/>
          <w:szCs w:val="28"/>
          <w:lang w:eastAsia="en-US"/>
        </w:rPr>
        <w:t>значение, а также иных субсидий и бюджетных инвестиций условий, целей и порядка, установленных при их предоставлении</w:t>
      </w:r>
      <w:proofErr w:type="gramStart"/>
      <w:r w:rsidRPr="00150D18">
        <w:rPr>
          <w:rFonts w:eastAsiaTheme="minorHAnsi"/>
          <w:szCs w:val="28"/>
          <w:lang w:eastAsia="en-US"/>
        </w:rPr>
        <w:t>;»</w:t>
      </w:r>
      <w:proofErr w:type="gramEnd"/>
      <w:r w:rsidR="00060F36" w:rsidRPr="00150D18">
        <w:rPr>
          <w:rFonts w:eastAsiaTheme="minorHAnsi"/>
          <w:szCs w:val="28"/>
          <w:lang w:eastAsia="en-US"/>
        </w:rPr>
        <w:t>.</w:t>
      </w:r>
    </w:p>
    <w:p w:rsidR="00060F36" w:rsidRPr="00060F36" w:rsidRDefault="00060F36" w:rsidP="00060F36">
      <w:pPr>
        <w:autoSpaceDE w:val="0"/>
        <w:autoSpaceDN w:val="0"/>
        <w:adjustRightInd w:val="0"/>
        <w:spacing w:before="200"/>
        <w:ind w:firstLine="540"/>
        <w:rPr>
          <w:rFonts w:eastAsiaTheme="minorHAnsi"/>
          <w:szCs w:val="28"/>
          <w:lang w:eastAsia="en-US"/>
        </w:rPr>
      </w:pPr>
      <w:r w:rsidRPr="00060F36">
        <w:rPr>
          <w:rFonts w:eastAsiaTheme="minorHAnsi"/>
          <w:szCs w:val="28"/>
          <w:lang w:eastAsia="en-US"/>
        </w:rPr>
        <w:t xml:space="preserve">2. </w:t>
      </w:r>
      <w:proofErr w:type="gramStart"/>
      <w:r w:rsidRPr="00060F36">
        <w:rPr>
          <w:rFonts w:eastAsiaTheme="minorHAnsi"/>
          <w:szCs w:val="28"/>
          <w:lang w:eastAsia="en-US"/>
        </w:rPr>
        <w:t>Контроль за</w:t>
      </w:r>
      <w:proofErr w:type="gramEnd"/>
      <w:r w:rsidRPr="00060F36">
        <w:rPr>
          <w:rFonts w:eastAsiaTheme="minorHAnsi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060F36" w:rsidRPr="00060F36" w:rsidRDefault="00060F36" w:rsidP="00060F36">
      <w:pPr>
        <w:autoSpaceDE w:val="0"/>
        <w:autoSpaceDN w:val="0"/>
        <w:adjustRightInd w:val="0"/>
        <w:spacing w:before="200"/>
        <w:ind w:firstLine="540"/>
        <w:rPr>
          <w:rFonts w:eastAsiaTheme="minorHAnsi"/>
          <w:szCs w:val="28"/>
          <w:lang w:eastAsia="en-US"/>
        </w:rPr>
      </w:pPr>
      <w:r w:rsidRPr="00060F36">
        <w:rPr>
          <w:rFonts w:eastAsiaTheme="minorHAnsi"/>
          <w:szCs w:val="28"/>
          <w:lang w:eastAsia="en-US"/>
        </w:rPr>
        <w:t xml:space="preserve">3. Настоящее постановление вступает в силу </w:t>
      </w:r>
      <w:proofErr w:type="gramStart"/>
      <w:r w:rsidRPr="00060F36">
        <w:rPr>
          <w:rFonts w:eastAsiaTheme="minorHAnsi"/>
          <w:szCs w:val="28"/>
          <w:lang w:eastAsia="en-US"/>
        </w:rPr>
        <w:t>с даты подписания</w:t>
      </w:r>
      <w:proofErr w:type="gramEnd"/>
      <w:r w:rsidRPr="00060F36">
        <w:rPr>
          <w:rFonts w:eastAsiaTheme="minorHAnsi"/>
          <w:szCs w:val="28"/>
          <w:lang w:eastAsia="en-US"/>
        </w:rPr>
        <w:t>.</w:t>
      </w:r>
    </w:p>
    <w:p w:rsidR="000A7178" w:rsidRPr="00FE7E67" w:rsidRDefault="000A7178" w:rsidP="00FE7E67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644705" w:rsidRPr="00AD422C" w:rsidRDefault="00644705" w:rsidP="00AD422C">
      <w:pPr>
        <w:tabs>
          <w:tab w:val="left" w:pos="851"/>
          <w:tab w:val="left" w:pos="993"/>
        </w:tabs>
        <w:ind w:firstLine="851"/>
        <w:rPr>
          <w:rFonts w:eastAsiaTheme="minorHAnsi"/>
          <w:szCs w:val="28"/>
          <w:lang w:eastAsia="en-US"/>
        </w:rPr>
      </w:pPr>
    </w:p>
    <w:p w:rsidR="004D321A" w:rsidRPr="00AD422C" w:rsidRDefault="007F164F" w:rsidP="00AD422C">
      <w:pPr>
        <w:pStyle w:val="a5"/>
        <w:tabs>
          <w:tab w:val="left" w:pos="851"/>
          <w:tab w:val="left" w:pos="993"/>
        </w:tabs>
        <w:ind w:left="0" w:firstLine="709"/>
        <w:jc w:val="both"/>
      </w:pPr>
      <w:r w:rsidRPr="00AD422C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AD422C" w:rsidRPr="00AD422C" w:rsidTr="00D56AF1">
        <w:tc>
          <w:tcPr>
            <w:tcW w:w="4644" w:type="dxa"/>
          </w:tcPr>
          <w:p w:rsidR="004D321A" w:rsidRPr="00AD422C" w:rsidRDefault="004D321A" w:rsidP="00AD422C">
            <w:pPr>
              <w:ind w:firstLine="0"/>
              <w:rPr>
                <w:szCs w:val="28"/>
              </w:rPr>
            </w:pPr>
            <w:r w:rsidRPr="00AD422C">
              <w:rPr>
                <w:szCs w:val="28"/>
              </w:rPr>
              <w:t>Губернатор</w:t>
            </w:r>
          </w:p>
          <w:p w:rsidR="004D321A" w:rsidRPr="00AD422C" w:rsidRDefault="004D321A" w:rsidP="00AD422C">
            <w:pPr>
              <w:ind w:firstLine="0"/>
              <w:rPr>
                <w:szCs w:val="28"/>
              </w:rPr>
            </w:pPr>
            <w:r w:rsidRPr="00AD422C">
              <w:rPr>
                <w:szCs w:val="28"/>
              </w:rPr>
              <w:t>Ленинградской области</w:t>
            </w:r>
          </w:p>
        </w:tc>
        <w:tc>
          <w:tcPr>
            <w:tcW w:w="4644" w:type="dxa"/>
          </w:tcPr>
          <w:p w:rsidR="004D321A" w:rsidRPr="00AD422C" w:rsidRDefault="004D321A" w:rsidP="00AD422C">
            <w:pPr>
              <w:ind w:firstLine="0"/>
              <w:rPr>
                <w:szCs w:val="28"/>
              </w:rPr>
            </w:pPr>
          </w:p>
          <w:p w:rsidR="004D321A" w:rsidRPr="00AD422C" w:rsidRDefault="004D321A" w:rsidP="00AD422C">
            <w:pPr>
              <w:ind w:firstLine="0"/>
              <w:jc w:val="right"/>
              <w:rPr>
                <w:szCs w:val="28"/>
              </w:rPr>
            </w:pPr>
            <w:r w:rsidRPr="00AD422C">
              <w:rPr>
                <w:szCs w:val="28"/>
              </w:rPr>
              <w:t xml:space="preserve">   </w:t>
            </w:r>
            <w:r w:rsidR="00052ECB" w:rsidRPr="00AD422C">
              <w:rPr>
                <w:szCs w:val="28"/>
              </w:rPr>
              <w:t xml:space="preserve">       </w:t>
            </w:r>
            <w:r w:rsidR="00E30FFC" w:rsidRPr="00AD422C">
              <w:rPr>
                <w:szCs w:val="28"/>
              </w:rPr>
              <w:t xml:space="preserve">  </w:t>
            </w:r>
            <w:r w:rsidR="00052ECB" w:rsidRPr="00AD422C">
              <w:rPr>
                <w:szCs w:val="28"/>
              </w:rPr>
              <w:t xml:space="preserve">    </w:t>
            </w:r>
            <w:r w:rsidRPr="00AD422C">
              <w:rPr>
                <w:szCs w:val="28"/>
              </w:rPr>
              <w:t xml:space="preserve"> </w:t>
            </w:r>
            <w:r w:rsidR="00E30FFC" w:rsidRPr="00AD422C">
              <w:rPr>
                <w:szCs w:val="28"/>
              </w:rPr>
              <w:t xml:space="preserve">      </w:t>
            </w:r>
            <w:r w:rsidR="00977EEC">
              <w:rPr>
                <w:szCs w:val="28"/>
              </w:rPr>
              <w:t xml:space="preserve"> </w:t>
            </w:r>
            <w:r w:rsidR="00E30FFC" w:rsidRPr="00AD422C">
              <w:rPr>
                <w:szCs w:val="28"/>
              </w:rPr>
              <w:t xml:space="preserve"> </w:t>
            </w:r>
            <w:proofErr w:type="spellStart"/>
            <w:r w:rsidRPr="00AD422C">
              <w:rPr>
                <w:szCs w:val="28"/>
              </w:rPr>
              <w:t>А.Дрозденко</w:t>
            </w:r>
            <w:proofErr w:type="spellEnd"/>
          </w:p>
          <w:p w:rsidR="004D321A" w:rsidRPr="00AD422C" w:rsidRDefault="004D321A" w:rsidP="00AD422C">
            <w:pPr>
              <w:ind w:firstLine="0"/>
              <w:jc w:val="right"/>
              <w:rPr>
                <w:szCs w:val="28"/>
              </w:rPr>
            </w:pPr>
          </w:p>
        </w:tc>
      </w:tr>
    </w:tbl>
    <w:p w:rsidR="00A05C10" w:rsidRPr="00AD422C" w:rsidRDefault="00A05C10" w:rsidP="00150D18">
      <w:pPr>
        <w:ind w:firstLine="0"/>
        <w:rPr>
          <w:szCs w:val="28"/>
        </w:rPr>
      </w:pPr>
    </w:p>
    <w:sectPr w:rsidR="00A05C10" w:rsidRPr="00AD422C" w:rsidSect="00150D18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4CF8"/>
    <w:multiLevelType w:val="hybridMultilevel"/>
    <w:tmpl w:val="3600E47A"/>
    <w:lvl w:ilvl="0" w:tplc="F5CAD40A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1A"/>
    <w:rsid w:val="000129C0"/>
    <w:rsid w:val="00036D5B"/>
    <w:rsid w:val="00047E04"/>
    <w:rsid w:val="00052ECB"/>
    <w:rsid w:val="00060F36"/>
    <w:rsid w:val="00090004"/>
    <w:rsid w:val="00091272"/>
    <w:rsid w:val="000922F6"/>
    <w:rsid w:val="000A7178"/>
    <w:rsid w:val="000A73B2"/>
    <w:rsid w:val="000C383B"/>
    <w:rsid w:val="000D27DE"/>
    <w:rsid w:val="000F4148"/>
    <w:rsid w:val="00121316"/>
    <w:rsid w:val="0013050B"/>
    <w:rsid w:val="00134E5D"/>
    <w:rsid w:val="00136883"/>
    <w:rsid w:val="00150D18"/>
    <w:rsid w:val="001531C4"/>
    <w:rsid w:val="00160852"/>
    <w:rsid w:val="001701E0"/>
    <w:rsid w:val="00186E16"/>
    <w:rsid w:val="001C11A6"/>
    <w:rsid w:val="001C16C9"/>
    <w:rsid w:val="001D293F"/>
    <w:rsid w:val="00210A4F"/>
    <w:rsid w:val="00211C6C"/>
    <w:rsid w:val="0023571C"/>
    <w:rsid w:val="0023766F"/>
    <w:rsid w:val="00272245"/>
    <w:rsid w:val="00275D21"/>
    <w:rsid w:val="00283D3B"/>
    <w:rsid w:val="002B120B"/>
    <w:rsid w:val="002C3E59"/>
    <w:rsid w:val="002D2575"/>
    <w:rsid w:val="002F1880"/>
    <w:rsid w:val="00304263"/>
    <w:rsid w:val="0031667A"/>
    <w:rsid w:val="00324834"/>
    <w:rsid w:val="00325733"/>
    <w:rsid w:val="00325E51"/>
    <w:rsid w:val="00335B5F"/>
    <w:rsid w:val="003370E7"/>
    <w:rsid w:val="003823AC"/>
    <w:rsid w:val="003A670C"/>
    <w:rsid w:val="003B13D9"/>
    <w:rsid w:val="003E4F89"/>
    <w:rsid w:val="003E783B"/>
    <w:rsid w:val="003F4BE0"/>
    <w:rsid w:val="00451B9F"/>
    <w:rsid w:val="00467C57"/>
    <w:rsid w:val="00470814"/>
    <w:rsid w:val="004961B0"/>
    <w:rsid w:val="004A7492"/>
    <w:rsid w:val="004C2942"/>
    <w:rsid w:val="004C430E"/>
    <w:rsid w:val="004C6CC0"/>
    <w:rsid w:val="004C78B0"/>
    <w:rsid w:val="004D321A"/>
    <w:rsid w:val="004E0A6D"/>
    <w:rsid w:val="004E11E6"/>
    <w:rsid w:val="004F355D"/>
    <w:rsid w:val="00500B8D"/>
    <w:rsid w:val="00525986"/>
    <w:rsid w:val="00525BD9"/>
    <w:rsid w:val="00535546"/>
    <w:rsid w:val="005B460B"/>
    <w:rsid w:val="005C6A22"/>
    <w:rsid w:val="005D2F27"/>
    <w:rsid w:val="005E4A8A"/>
    <w:rsid w:val="005F79DD"/>
    <w:rsid w:val="00617993"/>
    <w:rsid w:val="006240EA"/>
    <w:rsid w:val="00631CE4"/>
    <w:rsid w:val="00644705"/>
    <w:rsid w:val="00644FF3"/>
    <w:rsid w:val="0064707F"/>
    <w:rsid w:val="00676058"/>
    <w:rsid w:val="00695E65"/>
    <w:rsid w:val="006A55E6"/>
    <w:rsid w:val="006C1BC9"/>
    <w:rsid w:val="006C5C7B"/>
    <w:rsid w:val="006D2D6E"/>
    <w:rsid w:val="006E0AD9"/>
    <w:rsid w:val="006E29E8"/>
    <w:rsid w:val="0071052D"/>
    <w:rsid w:val="00712865"/>
    <w:rsid w:val="00752A4D"/>
    <w:rsid w:val="00765A9E"/>
    <w:rsid w:val="0077446D"/>
    <w:rsid w:val="007863C7"/>
    <w:rsid w:val="00793FCD"/>
    <w:rsid w:val="007A3171"/>
    <w:rsid w:val="007A35A7"/>
    <w:rsid w:val="007E28F4"/>
    <w:rsid w:val="007F164F"/>
    <w:rsid w:val="007F19D9"/>
    <w:rsid w:val="00800B24"/>
    <w:rsid w:val="008167E1"/>
    <w:rsid w:val="0085576E"/>
    <w:rsid w:val="00862079"/>
    <w:rsid w:val="00884347"/>
    <w:rsid w:val="008A193C"/>
    <w:rsid w:val="008B47A5"/>
    <w:rsid w:val="008C2610"/>
    <w:rsid w:val="008C6867"/>
    <w:rsid w:val="008E3C72"/>
    <w:rsid w:val="008E6BA4"/>
    <w:rsid w:val="008F7AD5"/>
    <w:rsid w:val="00900270"/>
    <w:rsid w:val="009277E8"/>
    <w:rsid w:val="00930619"/>
    <w:rsid w:val="00945FF0"/>
    <w:rsid w:val="00946BDF"/>
    <w:rsid w:val="00952C3F"/>
    <w:rsid w:val="009703D6"/>
    <w:rsid w:val="00977EEC"/>
    <w:rsid w:val="0098536D"/>
    <w:rsid w:val="009E7AE1"/>
    <w:rsid w:val="00A05C10"/>
    <w:rsid w:val="00A15C64"/>
    <w:rsid w:val="00A6560B"/>
    <w:rsid w:val="00A84607"/>
    <w:rsid w:val="00A90541"/>
    <w:rsid w:val="00AA5639"/>
    <w:rsid w:val="00AC752D"/>
    <w:rsid w:val="00AD422C"/>
    <w:rsid w:val="00AD5F61"/>
    <w:rsid w:val="00B0695F"/>
    <w:rsid w:val="00B126BD"/>
    <w:rsid w:val="00B26362"/>
    <w:rsid w:val="00B269A6"/>
    <w:rsid w:val="00B27BBC"/>
    <w:rsid w:val="00B43C89"/>
    <w:rsid w:val="00B54E86"/>
    <w:rsid w:val="00B66A60"/>
    <w:rsid w:val="00B7293F"/>
    <w:rsid w:val="00B72B35"/>
    <w:rsid w:val="00B737B2"/>
    <w:rsid w:val="00B83D18"/>
    <w:rsid w:val="00B9341C"/>
    <w:rsid w:val="00BC122F"/>
    <w:rsid w:val="00C073C3"/>
    <w:rsid w:val="00C120C8"/>
    <w:rsid w:val="00C2113C"/>
    <w:rsid w:val="00C224F6"/>
    <w:rsid w:val="00C23F7A"/>
    <w:rsid w:val="00C24654"/>
    <w:rsid w:val="00C355F2"/>
    <w:rsid w:val="00C746D6"/>
    <w:rsid w:val="00C84C01"/>
    <w:rsid w:val="00C85C05"/>
    <w:rsid w:val="00CA5729"/>
    <w:rsid w:val="00CC2327"/>
    <w:rsid w:val="00CE2AFA"/>
    <w:rsid w:val="00D045B1"/>
    <w:rsid w:val="00D06257"/>
    <w:rsid w:val="00D21019"/>
    <w:rsid w:val="00D6194A"/>
    <w:rsid w:val="00D73DA9"/>
    <w:rsid w:val="00D74817"/>
    <w:rsid w:val="00D76637"/>
    <w:rsid w:val="00DA3A55"/>
    <w:rsid w:val="00DC0E96"/>
    <w:rsid w:val="00DC3084"/>
    <w:rsid w:val="00E12B0A"/>
    <w:rsid w:val="00E217E7"/>
    <w:rsid w:val="00E233CA"/>
    <w:rsid w:val="00E30FFC"/>
    <w:rsid w:val="00E3288D"/>
    <w:rsid w:val="00E4171A"/>
    <w:rsid w:val="00E559E1"/>
    <w:rsid w:val="00E56230"/>
    <w:rsid w:val="00E91139"/>
    <w:rsid w:val="00ED6B51"/>
    <w:rsid w:val="00F33B9C"/>
    <w:rsid w:val="00F41B37"/>
    <w:rsid w:val="00F42753"/>
    <w:rsid w:val="00F51399"/>
    <w:rsid w:val="00F87D19"/>
    <w:rsid w:val="00FA041F"/>
    <w:rsid w:val="00FB5315"/>
    <w:rsid w:val="00FC2BCA"/>
    <w:rsid w:val="00FC30DE"/>
    <w:rsid w:val="00FE13ED"/>
    <w:rsid w:val="00FE3686"/>
    <w:rsid w:val="00FE4391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21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4D321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4D321A"/>
    <w:pPr>
      <w:ind w:left="720" w:firstLine="0"/>
      <w:contextualSpacing/>
      <w:jc w:val="left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A35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5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21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4D321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4D321A"/>
    <w:pPr>
      <w:ind w:left="720" w:firstLine="0"/>
      <w:contextualSpacing/>
      <w:jc w:val="left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A35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5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F47695FD182F3C0774042DDFCB2FA4750F852AA582A5F0A364FD17086C51DA50C4B9FC06CE0A3CAE25F17522C3F9F14D1569C5A4C2ED95d9I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F47695FD182F3C0774042DDFCB2FA4750F852AA582A5F0A364FD17086C51DA50C4B9FC06CE0A3BAB25F17522C3F9F14D1569C5A4C2ED95d9I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041C-ECA7-4785-BF47-DA6C83A4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Жанна Олеговна Лядова</cp:lastModifiedBy>
  <cp:revision>21</cp:revision>
  <cp:lastPrinted>2021-02-08T10:11:00Z</cp:lastPrinted>
  <dcterms:created xsi:type="dcterms:W3CDTF">2020-11-18T10:36:00Z</dcterms:created>
  <dcterms:modified xsi:type="dcterms:W3CDTF">2021-02-24T08:09:00Z</dcterms:modified>
</cp:coreProperties>
</file>